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           </w:t>
      </w:r>
    </w:p>
    <w:p w:rsidR="007B575D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842"/>
        <w:gridCol w:w="7230"/>
      </w:tblGrid>
      <w:tr w:rsidR="004A59DC" w:rsidRPr="00705737" w:rsidTr="00A12FD8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842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A12FD8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proofErr w:type="gramStart"/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6B2B1D" w:rsidRPr="00705737" w:rsidTr="006E26A6">
        <w:trPr>
          <w:trHeight w:val="274"/>
        </w:trPr>
        <w:tc>
          <w:tcPr>
            <w:tcW w:w="426" w:type="dxa"/>
            <w:tcBorders>
              <w:bottom w:val="single" w:sz="4" w:space="0" w:color="auto"/>
            </w:tcBorders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B2B1D" w:rsidRPr="00A5573D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</w:t>
            </w:r>
            <w:r w:rsidRPr="00A5573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стью «АК БАРС </w:t>
            </w:r>
            <w:proofErr w:type="spellStart"/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A5573D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ОО «АК БАРС </w:t>
            </w:r>
            <w:proofErr w:type="spellStart"/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Девелопмент</w:t>
            </w:r>
            <w:proofErr w:type="spellEnd"/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) </w:t>
            </w:r>
          </w:p>
          <w:p w:rsidR="00A5573D" w:rsidRPr="00A5573D" w:rsidRDefault="00A5573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95</w:t>
            </w:r>
            <w:r w:rsidR="006B2B1D"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РТ, г. Казань, ул. </w:t>
            </w:r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Шамиля Усманова, дом 28А, помещение 224</w:t>
            </w:r>
            <w:r w:rsidR="007E72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6B2B1D" w:rsidRPr="00A5573D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ОГРН 1041626844412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2.11.2004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B1D" w:rsidRPr="00A0051D" w:rsidRDefault="00A0051D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 755 575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B1D" w:rsidRPr="00A0051D" w:rsidRDefault="00A0051D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</w:t>
            </w:r>
            <w:r w:rsidRPr="00A005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7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895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75225C" w:rsidRDefault="0075225C" w:rsidP="0075225C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астия Некоммерческой организации</w:t>
            </w:r>
            <w:r w:rsidRPr="0075225C">
              <w:rPr>
                <w:rFonts w:ascii="Times New Roman" w:hAnsi="Times New Roman" w:cs="Times New Roman"/>
                <w:sz w:val="18"/>
                <w:szCs w:val="18"/>
              </w:rPr>
              <w:t xml:space="preserve"> «Государственный жилищный фонд при Президенте Республики Татарстан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</w:t>
            </w:r>
            <w:r w:rsidRPr="0075225C">
              <w:rPr>
                <w:rFonts w:ascii="Times New Roman" w:hAnsi="Times New Roman" w:cs="Times New Roman"/>
                <w:sz w:val="18"/>
                <w:szCs w:val="18"/>
              </w:rPr>
              <w:t>капитале Общества с ограниченной ответственностью «АК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составляет 30,1</w:t>
            </w:r>
            <w:r w:rsidRPr="0075225C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75225C" w:rsidRDefault="0075225C" w:rsidP="0075225C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в лице Президента Республики Татарстан, является </w:t>
            </w:r>
            <w:r w:rsidRPr="0075225C">
              <w:rPr>
                <w:rFonts w:ascii="Times New Roman" w:hAnsi="Times New Roman" w:cs="Times New Roman"/>
                <w:sz w:val="18"/>
                <w:szCs w:val="18"/>
              </w:rPr>
              <w:t>единственным учредителем Некоммерческой организации «Государственный жилищный фонд при Президенте Республики Татарстан».</w:t>
            </w:r>
          </w:p>
          <w:p w:rsidR="006E26A6" w:rsidRDefault="006E26A6" w:rsidP="006E26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5C1B60" w:rsidRDefault="006B2B1D" w:rsidP="00EE5FDB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Республики Татарстан, в лице Министерства земельных и имущественных отношений Республики Татарстан в уставном капитале Общества с 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» составляет </w:t>
            </w:r>
            <w:r w:rsidR="00EE5FDB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6B2B1D" w:rsidRPr="00705737" w:rsidTr="00A12FD8">
        <w:trPr>
          <w:trHeight w:val="1125"/>
        </w:trPr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</w:tcPr>
          <w:p w:rsidR="006B2B1D" w:rsidRPr="00C823CF" w:rsidRDefault="00A0051D" w:rsidP="00803A19">
            <w:pPr>
              <w:pStyle w:val="a8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8445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99,992%.</w:t>
            </w:r>
          </w:p>
          <w:p w:rsidR="006B2B1D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FDB" w:rsidRPr="00C823CF" w:rsidRDefault="00EE5FDB" w:rsidP="00EE5F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есто нахождения: 420061, РТ, г. Казань, ул. Николая Ершова, д. 57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 827 545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836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Республики Татарстан, в лице Министерства земельных и имущественных отношений Республики Татарстан в уставном капитале АО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87,21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торгуются на Московской Бирже (торговый код – ТТ</w:t>
            </w:r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К)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3084" w:type="dxa"/>
          </w:tcPr>
          <w:p w:rsidR="00845537" w:rsidRPr="00845537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 с ограниченной ответственностью «ИНВЕСТ КЭПИТАЛ» (ООО «ИНВЕСТ КЭПИТАЛ») </w:t>
            </w:r>
          </w:p>
          <w:p w:rsidR="0050634E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</w:t>
            </w:r>
            <w:r w:rsidRPr="009F624A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="009F624A" w:rsidRPr="009F62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F624A" w:rsidRPr="00FB02CB">
              <w:rPr>
                <w:rFonts w:ascii="Times New Roman" w:hAnsi="Times New Roman" w:cs="Times New Roman"/>
                <w:sz w:val="18"/>
                <w:szCs w:val="18"/>
              </w:rPr>
              <w:t>420097, Республика Татарстан, город Казань, улица Вишневского, дом 55, помещение 15А</w:t>
            </w:r>
            <w:r w:rsidR="005063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F624A" w:rsidRPr="00840ACD">
              <w:rPr>
                <w:rFonts w:ascii="Times New Roman" w:hAnsi="Times New Roman" w:cs="Times New Roman"/>
              </w:rPr>
              <w:t xml:space="preserve"> </w:t>
            </w: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50634E" w:rsidRDefault="0050634E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634E">
              <w:rPr>
                <w:rFonts w:ascii="Times New Roman" w:hAnsi="Times New Roman" w:cs="Times New Roman"/>
                <w:bCs/>
                <w:sz w:val="18"/>
                <w:szCs w:val="18"/>
              </w:rPr>
              <w:t>ОГРН 115169001219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50634E" w:rsidRDefault="0050634E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634E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7.02.2015</w:t>
            </w:r>
          </w:p>
          <w:p w:rsidR="006B2B1D" w:rsidRPr="00C823CF" w:rsidRDefault="006B2B1D" w:rsidP="00845537">
            <w:pPr>
              <w:jc w:val="both"/>
              <w:rPr>
                <w:rFonts w:ascii="Times New Roman" w:hAnsi="Times New Roman" w:cs="Times New Roman"/>
                <w:bCs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2B1D" w:rsidRPr="00686EA8" w:rsidRDefault="00686EA8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 913 773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B1D" w:rsidRPr="00686EA8" w:rsidRDefault="00686EA8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686E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82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встатиев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Венцеслав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Стоянов владеет 33,8% доли в капитале Акционерного общества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Инвест 96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Инвест 96» владеет 52,1% капитала Акционерного общества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встатиев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Венцеслав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Стоянов владеет 100% доли в капитале Единоличного общества с ограниченной ответственностью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Батов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Инвест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диноличное общество с ограниченной ответственностью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Батов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Инвест» владеет 100% в капитале «Дженерал Сток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нвестмънтс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 АД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«Дженерал Сток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нвестмънтс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» АД, владеет 100% в капитале Единоличного общества с ограниченной ответственностью «Дженерал Сток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нвестмент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Единоличное общество с ограниченной ответственностью «Дженерал Сток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нвестмент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 владеет 45,7% в капитале Акционерного общества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 владеет 100% капитала Единоличного общества с ограниченной ответственностью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диноличное общество с ограниченной ответственностью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 владеет 53,82% капитала Публичное акционерное общество «ИНВЕСТ – ДЕВЕЛОПМЕНТ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акционерное общество «ИНВЕСТ – ДЕВЕЛОПМЕНТ» владеет 100% долей в уставном капитале Общества с ограниченной ответственностью «Инвест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Кэпитал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Гислер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во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Патрис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владеет 100% в капитале «ГЕЛАБО АГ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«ГЕЛАБО АГ» владеет 100% в капитале ЕООО «ТЕХНОХОЛДИНГ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ООО «ТЕХНОХОЛДИНГ» владеет 95% в капитале АД «ТЕХНОИМПОРТЕКСПОРТ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АД «ТЕХНОИМПОРТЕКСПОРТ» владеет 41,65% доли в капитале Публичного акционерного общества «ИНВЕСТ – ДЕВЕЛОПМЕНТ».</w:t>
            </w:r>
          </w:p>
          <w:p w:rsidR="006B2B1D" w:rsidRPr="00C823CF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акционерное общество «ИНВЕСТ – ДЕВЕЛОПМЕНТ» владеет 100% долей в уставном капитале Общества с ограниченной ответственностью «Инвест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Кэпитал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09 181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06121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является банком - участником системы обязательного страхования вкладов физических лиц в банках Российской Федерации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101000, РФ, г.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Москва, пр.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Лубянский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, д. 15, стр. 2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 013 483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8989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оставляет 100%.</w:t>
            </w: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банком - участником системы обязательного страхования вкладов физических лиц в банках Российской Федерации (информация в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ношении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ся на его официальном сайте).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686EA8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7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983B7E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</w:tcPr>
          <w:p w:rsidR="004A59DC" w:rsidRPr="00983B7E" w:rsidRDefault="00983B7E" w:rsidP="00803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261E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418" w:type="dxa"/>
          </w:tcPr>
          <w:p w:rsidR="004A59DC" w:rsidRPr="00983B7E" w:rsidRDefault="00983B7E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0,069175</w:t>
            </w:r>
          </w:p>
        </w:tc>
        <w:tc>
          <w:tcPr>
            <w:tcW w:w="1842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30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Default="00686EA8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Акции, находящиеся в публичном обращении, собственники которых не установлены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4A59DC" w:rsidRPr="005C1B60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B60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A59DC" w:rsidRPr="00C823CF" w:rsidRDefault="003D2B05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33C" w:rsidRDefault="001A133C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3CF" w:rsidRPr="00175671" w:rsidRDefault="00C823CF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49">
        <w:rPr>
          <w:rFonts w:ascii="Times New Roman" w:hAnsi="Times New Roman" w:cs="Times New Roman"/>
          <w:sz w:val="24"/>
          <w:szCs w:val="24"/>
        </w:rPr>
        <w:t xml:space="preserve">Уставный капитал АО «НПФ «Волга-Капитал» составляет 150 000 000 рублей и разделён на 150 000 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20951"/>
    <w:rsid w:val="00042A44"/>
    <w:rsid w:val="00054D56"/>
    <w:rsid w:val="0006495E"/>
    <w:rsid w:val="000844F5"/>
    <w:rsid w:val="000B48B0"/>
    <w:rsid w:val="000E5ABF"/>
    <w:rsid w:val="000E783A"/>
    <w:rsid w:val="00112C13"/>
    <w:rsid w:val="001442ED"/>
    <w:rsid w:val="001458C6"/>
    <w:rsid w:val="00146FA9"/>
    <w:rsid w:val="001649AF"/>
    <w:rsid w:val="001A133C"/>
    <w:rsid w:val="001A31EE"/>
    <w:rsid w:val="001E48B4"/>
    <w:rsid w:val="001F75AD"/>
    <w:rsid w:val="00261EC6"/>
    <w:rsid w:val="0029285E"/>
    <w:rsid w:val="00377C56"/>
    <w:rsid w:val="003D2B05"/>
    <w:rsid w:val="00404223"/>
    <w:rsid w:val="004A2112"/>
    <w:rsid w:val="004A59DC"/>
    <w:rsid w:val="004E6471"/>
    <w:rsid w:val="004F00CC"/>
    <w:rsid w:val="0050634E"/>
    <w:rsid w:val="00521893"/>
    <w:rsid w:val="005451A0"/>
    <w:rsid w:val="005A0706"/>
    <w:rsid w:val="005C1B60"/>
    <w:rsid w:val="005D1A83"/>
    <w:rsid w:val="005E1B55"/>
    <w:rsid w:val="00677EB5"/>
    <w:rsid w:val="00686EA8"/>
    <w:rsid w:val="006B2B1D"/>
    <w:rsid w:val="006B499A"/>
    <w:rsid w:val="006E26A6"/>
    <w:rsid w:val="006F31EF"/>
    <w:rsid w:val="00717E69"/>
    <w:rsid w:val="0075225C"/>
    <w:rsid w:val="00755F59"/>
    <w:rsid w:val="007B575D"/>
    <w:rsid w:val="007E5FDF"/>
    <w:rsid w:val="007E7206"/>
    <w:rsid w:val="007F725B"/>
    <w:rsid w:val="00803A19"/>
    <w:rsid w:val="00845537"/>
    <w:rsid w:val="008624D8"/>
    <w:rsid w:val="00895ABB"/>
    <w:rsid w:val="008F5600"/>
    <w:rsid w:val="00951AAE"/>
    <w:rsid w:val="0095615C"/>
    <w:rsid w:val="00983B7E"/>
    <w:rsid w:val="00995D9F"/>
    <w:rsid w:val="009B5326"/>
    <w:rsid w:val="009D433D"/>
    <w:rsid w:val="009D4DCA"/>
    <w:rsid w:val="009F624A"/>
    <w:rsid w:val="00A0051D"/>
    <w:rsid w:val="00A12FD8"/>
    <w:rsid w:val="00A32BC8"/>
    <w:rsid w:val="00A43634"/>
    <w:rsid w:val="00A5573D"/>
    <w:rsid w:val="00A578D4"/>
    <w:rsid w:val="00A61329"/>
    <w:rsid w:val="00AE40CB"/>
    <w:rsid w:val="00C5342D"/>
    <w:rsid w:val="00C60D36"/>
    <w:rsid w:val="00C823CF"/>
    <w:rsid w:val="00CA77B6"/>
    <w:rsid w:val="00D8602D"/>
    <w:rsid w:val="00DA78EC"/>
    <w:rsid w:val="00DB4A70"/>
    <w:rsid w:val="00E66D9C"/>
    <w:rsid w:val="00EC68F9"/>
    <w:rsid w:val="00ED36F1"/>
    <w:rsid w:val="00EE5FDB"/>
    <w:rsid w:val="00FB02CB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5B73-D032-4766-9E9C-0F00F527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Кадыров</dc:creator>
  <cp:lastModifiedBy>Ринат Кадыров</cp:lastModifiedBy>
  <cp:revision>5</cp:revision>
  <cp:lastPrinted>2018-05-21T13:26:00Z</cp:lastPrinted>
  <dcterms:created xsi:type="dcterms:W3CDTF">2018-05-18T09:01:00Z</dcterms:created>
  <dcterms:modified xsi:type="dcterms:W3CDTF">2018-05-24T07:19:00Z</dcterms:modified>
</cp:coreProperties>
</file>